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-MACHINE INTERACTIVE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-MACHINE INTERACTIV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101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HUMAN-MACHINE INTERACTIV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